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00801" w:rsidRPr="00D00801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0BE50E90" w:rsidR="00932E9A" w:rsidRPr="00D00801" w:rsidRDefault="00626570" w:rsidP="00F80B9F">
            <w:pPr>
              <w:jc w:val="both"/>
              <w:rPr>
                <w:lang w:val="id-ID"/>
              </w:rPr>
            </w:pPr>
            <w:r w:rsidRPr="00D008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936F1B" wp14:editId="15201C2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5" name="AutoShap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9EC1" id="AutoShape 27" o:spid="_x0000_s1026" style="position:absolute;margin-left:.85pt;margin-top:4.55pt;width:69.6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85uH0AANeYAwAOAAAAZHJzL2Uyb0RvYy54bWysnd3uHkeO3s8D5B4EHQbI+u3vbmM8i0UW&#10;yckmu8BOLkAjy2MjtiRImvHs3Yfs4sPuv14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64499CC2" w14:textId="77777777" w:rsidR="00932E9A" w:rsidRPr="00D00801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D00801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D00801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95B8DBA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858C60E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0B2C461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524870C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7EA2FD4D" w14:textId="47F74461" w:rsidR="00932E9A" w:rsidRPr="00D00801" w:rsidRDefault="00A82046" w:rsidP="003840F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${</w:t>
            </w:r>
            <w:r w:rsidR="005E1AA4" w:rsidRPr="005E1AA4">
              <w:rPr>
                <w:rFonts w:ascii="Arial" w:hAnsi="Arial"/>
                <w:b/>
                <w:sz w:val="26"/>
                <w:szCs w:val="26"/>
              </w:rPr>
              <w:t>nama_</w:t>
            </w:r>
            <w:r w:rsidR="003840FA">
              <w:rPr>
                <w:rFonts w:ascii="Arial" w:hAnsi="Arial"/>
                <w:b/>
                <w:sz w:val="26"/>
                <w:szCs w:val="26"/>
              </w:rPr>
              <w:t>kpknl</w:t>
            </w:r>
            <w:r w:rsidR="005E1AA4" w:rsidRPr="005E1AA4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D00801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D00801" w:rsidRPr="00D00801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D00801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1316824" w14:textId="77777777" w:rsidR="00A82046" w:rsidRPr="00D00801" w:rsidRDefault="00A82046" w:rsidP="00A8204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D088EB9" w14:textId="1DD28F6B" w:rsidR="00932E9A" w:rsidRPr="00D00801" w:rsidRDefault="00A82046" w:rsidP="00A8204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telepon_dan_email_kpknl}</w:t>
            </w:r>
            <w:r w:rsidR="00932E9A"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932E9A"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D00801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6FF6EEE4" w:rsidR="007F0BB5" w:rsidRPr="00D00801" w:rsidRDefault="00CC639F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NOMOR ND</w:t>
      </w:r>
      <w:r w:rsidRPr="00D00801">
        <w:rPr>
          <w:rFonts w:ascii="Arial" w:hAnsi="Arial" w:cs="Arial"/>
          <w:sz w:val="22"/>
          <w:szCs w:val="22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t>-</w:t>
      </w:r>
      <w:r w:rsidRPr="00D00801">
        <w:rPr>
          <w:rFonts w:ascii="Arial" w:hAnsi="Arial" w:cs="Arial"/>
          <w:sz w:val="22"/>
          <w:szCs w:val="22"/>
        </w:rPr>
        <w:t>23  5</w:t>
      </w:r>
      <w:r w:rsidRPr="00D00801">
        <w:rPr>
          <w:rFonts w:ascii="Arial" w:hAnsi="Arial" w:cs="Arial"/>
          <w:sz w:val="22"/>
          <w:szCs w:val="22"/>
          <w:lang w:val="id-ID"/>
        </w:rPr>
        <w:t>/WKN.17/KNL.</w:t>
      </w:r>
      <w:r w:rsidRPr="00D00801">
        <w:rPr>
          <w:rFonts w:ascii="Arial" w:hAnsi="Arial" w:cs="Arial"/>
          <w:sz w:val="22"/>
          <w:szCs w:val="22"/>
        </w:rPr>
        <w:t>${kode_kpknl}.02</w:t>
      </w:r>
      <w:r w:rsidRPr="00D00801">
        <w:rPr>
          <w:rFonts w:ascii="Arial" w:hAnsi="Arial" w:cs="Arial"/>
          <w:sz w:val="22"/>
          <w:szCs w:val="22"/>
          <w:lang w:val="id-ID"/>
        </w:rPr>
        <w:t>/</w:t>
      </w:r>
      <w:r w:rsidRPr="00D00801">
        <w:rPr>
          <w:rFonts w:ascii="Arial" w:hAnsi="Arial" w:cs="Arial"/>
          <w:sz w:val="22"/>
          <w:szCs w:val="22"/>
        </w:rPr>
        <w:t>[</w:t>
      </w:r>
      <w:r w:rsidR="002F7CB5" w:rsidRPr="00D00801">
        <w:rPr>
          <w:rFonts w:ascii="Arial" w:hAnsi="Arial" w:cs="Arial"/>
          <w:sz w:val="22"/>
          <w:szCs w:val="22"/>
        </w:rPr>
        <w:t>tahun_terbit</w:t>
      </w:r>
      <w:r w:rsidR="001D43DB" w:rsidRPr="00D00801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D00801" w:rsidRPr="00D00801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488F4120" w:rsidR="007F0BB5" w:rsidRPr="00D00801" w:rsidRDefault="002F6859" w:rsidP="00972834">
            <w:pPr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Kepala KPKNL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${nama_kpknl}</w:t>
            </w:r>
          </w:p>
        </w:tc>
      </w:tr>
      <w:tr w:rsidR="00D00801" w:rsidRPr="00D00801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D00801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D00801">
              <w:rPr>
                <w:rFonts w:ascii="Arial" w:hAnsi="Arial" w:cs="Arial"/>
                <w:sz w:val="22"/>
                <w:szCs w:val="22"/>
              </w:rPr>
              <w:t>Bidang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D00801" w:rsidRPr="00D00801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D00801" w:rsidRDefault="007F3143" w:rsidP="001A29FC">
            <w:pPr>
              <w:tabs>
                <w:tab w:val="left" w:pos="1080"/>
              </w:tabs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00801" w:rsidRPr="00D00801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D00801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D00801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D00801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D00801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D00801" w:rsidRPr="00D00801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D00801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D00801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D00801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D00801">
              <w:rPr>
                <w:rFonts w:ascii="Arial" w:hAnsi="Arial" w:cs="Arial"/>
                <w:sz w:val="22"/>
                <w:szCs w:val="22"/>
              </w:rPr>
              <w:t>Dokumen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D00801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D00801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D00801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D00801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D00801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nama_kl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nama_satker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00801" w:rsidRPr="00D00801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D00801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8B3B9F" w:rsidRPr="00D008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4185ECCC" w:rsidR="007F0BB5" w:rsidRPr="00D00801" w:rsidRDefault="0062657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D0080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A2AC9" wp14:editId="7514FEF5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8255" t="10160" r="1079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911D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</w:p>
    <w:p w14:paraId="72E85B9D" w14:textId="77777777" w:rsidR="00905A89" w:rsidRPr="00D00801" w:rsidRDefault="00905A89" w:rsidP="00905A89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Seh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D00801">
        <w:rPr>
          <w:rFonts w:ascii="Arial" w:hAnsi="Arial" w:cs="Arial"/>
          <w:sz w:val="22"/>
          <w:szCs w:val="22"/>
        </w:rPr>
        <w:t>Surat ${jabatan_pemohon} Nomor ${nomor_surat_permohonan} tanggal ${tanggal_surat_permohonan} tentang ${perihal_surat_permohonan},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</w:rPr>
        <w:t>${tanggal_penginputan}</w:t>
      </w:r>
      <w:r w:rsidRPr="00D00801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D00801">
        <w:rPr>
          <w:rFonts w:ascii="Arial" w:hAnsi="Arial" w:cs="Arial"/>
          <w:sz w:val="22"/>
          <w:szCs w:val="22"/>
        </w:rPr>
        <w:t>:</w:t>
      </w:r>
    </w:p>
    <w:p w14:paraId="570F96C3" w14:textId="77777777" w:rsidR="00905A89" w:rsidRPr="00D00801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D00801">
        <w:rPr>
          <w:rFonts w:ascii="Arial" w:hAnsi="Arial" w:cs="Arial"/>
          <w:sz w:val="22"/>
          <w:szCs w:val="22"/>
        </w:rPr>
        <w:t>merupakan permohonan PSP BMN berupa ${jenis_bmn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>sejumlah ${jumlah_unit} uni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t>pada</w:t>
      </w:r>
      <w:r w:rsidRPr="00D00801">
        <w:rPr>
          <w:rFonts w:ascii="Arial" w:hAnsi="Arial" w:cs="Arial"/>
          <w:sz w:val="22"/>
          <w:szCs w:val="22"/>
        </w:rPr>
        <w:t xml:space="preserve"> ${nama_satker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</w:rPr>
        <w:t>dengan total nilai perolehan ${total_nilai_bmn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>(${huruf_total_nilai_bmn})</w:t>
      </w:r>
      <w:r w:rsidRPr="00D00801">
        <w:rPr>
          <w:rFonts w:ascii="Arial" w:hAnsi="Arial" w:cs="Arial"/>
          <w:sz w:val="22"/>
          <w:szCs w:val="22"/>
          <w:lang w:val="id-ID"/>
        </w:rPr>
        <w:t>;</w:t>
      </w:r>
    </w:p>
    <w:p w14:paraId="0C179314" w14:textId="77777777" w:rsidR="00905A89" w:rsidRPr="00D00801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D00801">
        <w:rPr>
          <w:rFonts w:ascii="Arial" w:hAnsi="Arial" w:cs="Arial"/>
          <w:sz w:val="22"/>
          <w:szCs w:val="22"/>
        </w:rPr>
        <w:t>verifikasi dari kami (</w:t>
      </w:r>
      <w:r w:rsidRPr="00D00801">
        <w:rPr>
          <w:rFonts w:ascii="Arial" w:hAnsi="Arial" w:cs="Arial"/>
          <w:i/>
          <w:sz w:val="22"/>
          <w:szCs w:val="22"/>
        </w:rPr>
        <w:t>checklist</w:t>
      </w:r>
      <w:r w:rsidRPr="00D00801">
        <w:rPr>
          <w:rFonts w:ascii="Arial" w:hAnsi="Arial" w:cs="Arial"/>
          <w:sz w:val="22"/>
          <w:szCs w:val="22"/>
        </w:rPr>
        <w:t xml:space="preserve"> terlampir), permohonan PSP BMN sebagaimana angka 1 di atas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488"/>
      </w:tblGrid>
      <w:tr w:rsidR="00D00801" w:rsidRPr="00D00801" w14:paraId="4C9F0590" w14:textId="77777777" w:rsidTr="006F0991">
        <w:tc>
          <w:tcPr>
            <w:tcW w:w="425" w:type="dxa"/>
          </w:tcPr>
          <w:p w14:paraId="7F7230B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9010" w:type="dxa"/>
          </w:tcPr>
          <w:p w14:paraId="5AC4D7F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</w:tr>
    </w:tbl>
    <w:p w14:paraId="0BA53A6F" w14:textId="5691FA1B" w:rsidR="00905A89" w:rsidRPr="00D00801" w:rsidRDefault="00905A89" w:rsidP="00905A89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D00801">
        <w:rPr>
          <w:rFonts w:ascii="Arial" w:hAnsi="Arial" w:cs="Arial"/>
          <w:sz w:val="22"/>
          <w:szCs w:val="22"/>
        </w:rPr>
        <w:t>${bapak_ibu} kami ucapkan terima kasih dan mohon arahan lebih lanjut.</w:t>
      </w:r>
      <w:r w:rsidR="001567CD"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="001567CD" w:rsidRPr="00D00801">
        <w:rPr>
          <w:rFonts w:ascii="Arial" w:hAnsi="Arial" w:cs="Arial"/>
          <w:sz w:val="22"/>
          <w:szCs w:val="22"/>
        </w:rPr>
        <w:t>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erlampir kami sampaikan konsep surat </w:t>
      </w:r>
      <w:r w:rsidRPr="00D00801">
        <w:rPr>
          <w:rFonts w:ascii="Arial" w:hAnsi="Arial" w:cs="Arial"/>
          <w:sz w:val="22"/>
          <w:szCs w:val="22"/>
        </w:rPr>
        <w:t xml:space="preserve">perihal permintaan kelengkapan berkas dimaksud, </w:t>
      </w:r>
      <w:r w:rsidRPr="00D00801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D00801">
        <w:rPr>
          <w:rFonts w:ascii="Arial" w:hAnsi="Arial" w:cs="Arial"/>
          <w:sz w:val="22"/>
          <w:szCs w:val="22"/>
        </w:rPr>
        <w:t>.</w:t>
      </w:r>
    </w:p>
    <w:p w14:paraId="5CBF74FC" w14:textId="77777777" w:rsidR="00905A89" w:rsidRPr="00D00801" w:rsidRDefault="00905A89" w:rsidP="00905A89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Demikian disampaikan, atas perhatian ${bapak_ibu} kami ucapkan terima kasih dan mohon arahan lebih lanjut.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7A20D032" w:rsidR="00013D51" w:rsidRPr="00D0080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${</w:t>
      </w:r>
      <w:r w:rsidR="002F7CB5" w:rsidRPr="00D00801">
        <w:rPr>
          <w:rFonts w:ascii="Arial" w:hAnsi="Arial" w:cs="Arial"/>
          <w:sz w:val="22"/>
          <w:szCs w:val="22"/>
        </w:rPr>
        <w:t>plh_plt</w:t>
      </w:r>
      <w:r w:rsidR="00590F25">
        <w:rPr>
          <w:rFonts w:ascii="Arial" w:hAnsi="Arial" w:cs="Arial"/>
          <w:sz w:val="22"/>
          <w:szCs w:val="22"/>
        </w:rPr>
        <w:t>_kabid</w:t>
      </w:r>
      <w:r w:rsidRPr="00D00801">
        <w:rPr>
          <w:rFonts w:ascii="Arial" w:hAnsi="Arial" w:cs="Arial"/>
          <w:sz w:val="22"/>
          <w:szCs w:val="22"/>
        </w:rPr>
        <w:t>}</w:t>
      </w:r>
      <w:r w:rsidR="00AD1562" w:rsidRPr="00D00801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D0080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${</w:t>
      </w:r>
      <w:r w:rsidR="002F7CB5" w:rsidRPr="00D00801">
        <w:rPr>
          <w:rFonts w:ascii="Arial" w:hAnsi="Arial" w:cs="Arial"/>
          <w:sz w:val="22"/>
          <w:szCs w:val="22"/>
        </w:rPr>
        <w:t>nama_kepala_bidang</w:t>
      </w:r>
      <w:r w:rsidRPr="00D00801">
        <w:rPr>
          <w:rFonts w:ascii="Arial" w:hAnsi="Arial" w:cs="Arial"/>
          <w:sz w:val="22"/>
          <w:szCs w:val="22"/>
        </w:rPr>
        <w:t>}</w:t>
      </w:r>
      <w:r w:rsidR="009C273F" w:rsidRPr="00D00801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D00801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D00801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00801" w:rsidRPr="00D00801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834C67F" w:rsidR="00AD1562" w:rsidRPr="00D00801" w:rsidRDefault="007D2E0E" w:rsidP="00F80B9F">
            <w:pPr>
              <w:jc w:val="both"/>
              <w:rPr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626570" w:rsidRPr="00D008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E841E8" wp14:editId="6E6372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3" name="AutoShap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5710" id="AutoShape 31" o:spid="_x0000_s1026" style="position:absolute;margin-left:.85pt;margin-top:4.55pt;width:69.6pt;height: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e/xX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DCE3CA1" w14:textId="77777777" w:rsidR="00AD1562" w:rsidRPr="00D00801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D00801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D00801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12A9001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E348EF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271D91B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4A2CA50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B8D625" w14:textId="1CF4D7F0" w:rsidR="00AD1562" w:rsidRPr="00D00801" w:rsidRDefault="0071309A" w:rsidP="0071309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${</w:t>
            </w:r>
            <w:r w:rsidR="005E1AA4" w:rsidRPr="005E1AA4">
              <w:rPr>
                <w:rFonts w:ascii="Arial" w:hAnsi="Arial"/>
                <w:b/>
                <w:sz w:val="26"/>
                <w:szCs w:val="26"/>
              </w:rPr>
              <w:t>nama_</w:t>
            </w:r>
            <w:r w:rsidR="003840FA">
              <w:rPr>
                <w:rFonts w:ascii="Arial" w:hAnsi="Arial"/>
                <w:b/>
                <w:sz w:val="26"/>
                <w:szCs w:val="26"/>
              </w:rPr>
              <w:t>kpknl</w:t>
            </w:r>
            <w:r w:rsidR="005E1AA4" w:rsidRPr="005E1AA4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D00801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D00801" w:rsidRPr="00D00801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D00801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C25EF22" w14:textId="77777777" w:rsidR="00F86CEB" w:rsidRPr="00D00801" w:rsidRDefault="00F86CEB" w:rsidP="00F86CEB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B6270B0" w14:textId="5653E7A8" w:rsidR="00AD1562" w:rsidRPr="00D00801" w:rsidRDefault="00F86CEB" w:rsidP="00F86CEB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telepon_dan_email_kpknl}</w:t>
            </w:r>
            <w:r w:rsidR="00AD1562"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AD1562"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D00801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D00801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00801" w:rsidRPr="00D00801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7CC794AC" w:rsidR="00DA519B" w:rsidRPr="00D00801" w:rsidRDefault="000A40A2" w:rsidP="003377F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- 595/ WKN.17/KNL</w:t>
            </w:r>
            <w:r w:rsidRPr="00D00801">
              <w:rPr>
                <w:rFonts w:ascii="Arial" w:hAnsi="Arial" w:cs="Arial"/>
                <w:sz w:val="22"/>
                <w:szCs w:val="22"/>
              </w:rPr>
              <w:t>.</w:t>
            </w:r>
            <w:r w:rsidRPr="00D00801">
              <w:t xml:space="preserve"> </w:t>
            </w: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3377F6">
              <w:rPr>
                <w:rFonts w:ascii="Arial" w:hAnsi="Arial" w:cs="Arial"/>
                <w:sz w:val="22"/>
                <w:szCs w:val="22"/>
              </w:rPr>
              <w:t>kode</w:t>
            </w:r>
            <w:r w:rsidRPr="00D00801">
              <w:rPr>
                <w:rFonts w:ascii="Arial" w:hAnsi="Arial" w:cs="Arial"/>
                <w:sz w:val="22"/>
                <w:szCs w:val="22"/>
              </w:rPr>
              <w:t>_kpknl}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00801" w:rsidRPr="00D00801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D00801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00801" w:rsidRPr="00D00801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D00801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D00801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0801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00801" w:rsidRPr="00D00801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D00801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D00801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D00801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nama_kl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nama_satker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69CAB3F" w14:textId="77777777" w:rsidR="00E45214" w:rsidRPr="00D00801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408CEB12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Yth.</w:t>
      </w:r>
      <w:r w:rsidRPr="00D00801">
        <w:rPr>
          <w:rFonts w:ascii="Arial" w:hAnsi="Arial" w:cs="Arial"/>
          <w:sz w:val="22"/>
          <w:szCs w:val="22"/>
        </w:rPr>
        <w:t xml:space="preserve"> ${jabatan_pemohon} </w:t>
      </w:r>
    </w:p>
    <w:p w14:paraId="7922DBCA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${alamat_kantor_pemohon}</w:t>
      </w:r>
    </w:p>
    <w:p w14:paraId="4956D4CF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 xml:space="preserve">  </w:t>
      </w:r>
    </w:p>
    <w:p w14:paraId="232EEFEE" w14:textId="77777777" w:rsidR="009078B3" w:rsidRPr="00D00801" w:rsidRDefault="009078B3" w:rsidP="009078B3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Seh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D00801">
        <w:rPr>
          <w:rFonts w:ascii="Arial" w:hAnsi="Arial" w:cs="Arial"/>
          <w:sz w:val="22"/>
          <w:szCs w:val="22"/>
        </w:rPr>
        <w:t>Surat ${jabatan_pemohon} Nomor ${nomor_surat_permohonan} tanggal ${tanggal_surat_permohonan} tentang ${perihal_surat_permohonan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Pr="00D00801">
        <w:rPr>
          <w:rFonts w:ascii="Arial" w:hAnsi="Arial" w:cs="Arial"/>
          <w:sz w:val="22"/>
          <w:szCs w:val="22"/>
        </w:rPr>
        <w:t>kami sampaikan hal-hal sebagai berikut :</w:t>
      </w:r>
    </w:p>
    <w:p w14:paraId="52301FDB" w14:textId="73E89120" w:rsidR="000E5704" w:rsidRPr="00D00801" w:rsidRDefault="009078B3" w:rsidP="000E5704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Kami mengucapkan terima kasih dan apresiasi setinggi-tingginya kepada Saudara atas upaya mewujudkan pengelolaan BMN yang tertib administrasi, tertib fisik dan tertib hukum di lingkungan ${nama_kl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, 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0E5704" w:rsidRPr="00D00801">
        <w:rPr>
          <w:rFonts w:ascii="Arial" w:hAnsi="Arial" w:cs="Arial"/>
          <w:sz w:val="22"/>
          <w:szCs w:val="22"/>
        </w:rPr>
        <w:t>27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0E5704" w:rsidRPr="00D00801">
        <w:rPr>
          <w:rFonts w:ascii="Arial" w:hAnsi="Arial" w:cs="Arial"/>
          <w:sz w:val="22"/>
          <w:szCs w:val="22"/>
        </w:rPr>
        <w:t>14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0E5704" w:rsidRPr="00D00801">
        <w:rPr>
          <w:rFonts w:ascii="Arial" w:hAnsi="Arial" w:cs="Arial"/>
          <w:sz w:val="22"/>
          <w:szCs w:val="22"/>
        </w:rPr>
        <w:t>246</w:t>
      </w:r>
      <w:r w:rsidR="000E5704" w:rsidRPr="00D00801">
        <w:rPr>
          <w:rFonts w:ascii="Arial" w:hAnsi="Arial" w:cs="Arial"/>
          <w:sz w:val="22"/>
          <w:szCs w:val="22"/>
          <w:lang w:val="id-ID"/>
        </w:rPr>
        <w:t>/PMK.06/20</w:t>
      </w:r>
      <w:r w:rsidR="000E5704" w:rsidRPr="00D00801">
        <w:rPr>
          <w:rFonts w:ascii="Arial" w:hAnsi="Arial" w:cs="Arial"/>
          <w:sz w:val="22"/>
          <w:szCs w:val="22"/>
        </w:rPr>
        <w:t>14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="000E5704" w:rsidRPr="00D00801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0E5704" w:rsidRPr="00D00801">
        <w:rPr>
          <w:rFonts w:ascii="Arial" w:hAnsi="Arial" w:cs="Arial"/>
          <w:sz w:val="22"/>
          <w:szCs w:val="22"/>
        </w:rPr>
        <w:t xml:space="preserve">diubah </w:t>
      </w:r>
      <w:r w:rsidR="000E5704" w:rsidRPr="00D00801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410856EB" w14:textId="405684C4" w:rsidR="009078B3" w:rsidRPr="00D00801" w:rsidRDefault="009078B3" w:rsidP="0021000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D00801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366"/>
      </w:tblGrid>
      <w:tr w:rsidR="00D00801" w:rsidRPr="00D00801" w14:paraId="5E00713E" w14:textId="77777777" w:rsidTr="006F0991">
        <w:tc>
          <w:tcPr>
            <w:tcW w:w="425" w:type="dxa"/>
          </w:tcPr>
          <w:p w14:paraId="77FB5DAB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no1}</w:t>
            </w:r>
          </w:p>
        </w:tc>
        <w:tc>
          <w:tcPr>
            <w:tcW w:w="9010" w:type="dxa"/>
          </w:tcPr>
          <w:p w14:paraId="01456355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data1}</w:t>
            </w:r>
          </w:p>
        </w:tc>
      </w:tr>
    </w:tbl>
    <w:p w14:paraId="52054EA9" w14:textId="77777777" w:rsidR="009078B3" w:rsidRPr="00D00801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 xml:space="preserve">Untuk itu, kami mohon 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D00801">
        <w:rPr>
          <w:rFonts w:ascii="Arial" w:hAnsi="Arial" w:cs="Arial"/>
          <w:noProof/>
          <w:sz w:val="22"/>
          <w:szCs w:val="22"/>
        </w:rPr>
        <w:t>PSP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D00801">
        <w:rPr>
          <w:rFonts w:ascii="Arial" w:hAnsi="Arial" w:cs="Arial"/>
          <w:noProof/>
          <w:sz w:val="22"/>
          <w:szCs w:val="22"/>
        </w:rPr>
        <w:t>sebagaimana angka 2 di atas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D00801">
        <w:rPr>
          <w:rFonts w:ascii="Arial" w:hAnsi="Arial" w:cs="Arial"/>
          <w:noProof/>
          <w:sz w:val="22"/>
          <w:szCs w:val="22"/>
        </w:rPr>
        <w:t>disampaikan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Pr="00D00801">
        <w:rPr>
          <w:rFonts w:ascii="Arial" w:hAnsi="Arial" w:cs="Arial"/>
          <w:sz w:val="22"/>
          <w:szCs w:val="22"/>
        </w:rPr>
        <w:t xml:space="preserve">kami </w:t>
      </w:r>
      <w:r w:rsidRPr="00D00801">
        <w:rPr>
          <w:rFonts w:ascii="Arial" w:hAnsi="Arial" w:cs="Arial"/>
          <w:sz w:val="22"/>
          <w:szCs w:val="22"/>
          <w:lang w:val="id-ID"/>
        </w:rPr>
        <w:t>proses lebih lanjut.</w:t>
      </w:r>
    </w:p>
    <w:p w14:paraId="4A1EA2A9" w14:textId="30A7875B" w:rsidR="00DA519B" w:rsidRPr="00D00801" w:rsidRDefault="009078B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Demikian disampaikan</w:t>
      </w:r>
      <w:r w:rsidRPr="00D00801">
        <w:rPr>
          <w:rFonts w:ascii="Arial" w:hAnsi="Arial" w:cs="Arial"/>
          <w:sz w:val="22"/>
          <w:szCs w:val="22"/>
        </w:rPr>
        <w:t>, a</w:t>
      </w:r>
      <w:r w:rsidRPr="00D00801">
        <w:rPr>
          <w:rFonts w:ascii="Arial" w:hAnsi="Arial" w:cs="Arial"/>
          <w:sz w:val="22"/>
          <w:szCs w:val="22"/>
          <w:lang w:val="id-ID"/>
        </w:rPr>
        <w:t>tas perhatian</w:t>
      </w:r>
      <w:r w:rsidRPr="00D00801">
        <w:rPr>
          <w:rFonts w:ascii="Arial" w:hAnsi="Arial" w:cs="Arial"/>
          <w:sz w:val="22"/>
          <w:szCs w:val="22"/>
        </w:rPr>
        <w:t>nya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 xml:space="preserve">kami 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="00DA519B" w:rsidRPr="00D00801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D00801" w:rsidRPr="00D00801" w14:paraId="01DD4454" w14:textId="77777777" w:rsidTr="00D85A3D">
        <w:tc>
          <w:tcPr>
            <w:tcW w:w="3681" w:type="dxa"/>
          </w:tcPr>
          <w:p w14:paraId="71827901" w14:textId="77777777" w:rsidR="00874EF3" w:rsidRPr="00D00801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14:paraId="356910B4" w14:textId="487CCD43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plt_</w:t>
            </w:r>
            <w:r w:rsidR="0062469F" w:rsidRPr="00D00801">
              <w:rPr>
                <w:rFonts w:ascii="Arial" w:hAnsi="Arial" w:cs="Arial"/>
                <w:sz w:val="22"/>
                <w:szCs w:val="22"/>
              </w:rPr>
              <w:t>plh_</w:t>
            </w:r>
            <w:r w:rsidRPr="00D00801">
              <w:rPr>
                <w:rFonts w:ascii="Arial" w:hAnsi="Arial" w:cs="Arial"/>
                <w:sz w:val="22"/>
                <w:szCs w:val="22"/>
              </w:rPr>
              <w:t>spesial}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1AB28E4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F08045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9A73D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D59CAFB" w14:textId="77777777" w:rsidR="00874EF3" w:rsidRPr="00D00801" w:rsidRDefault="00874EF3" w:rsidP="00D85A3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nama_kepala_kantor}</w:t>
            </w:r>
          </w:p>
          <w:p w14:paraId="18CCBF8D" w14:textId="77777777" w:rsidR="00874EF3" w:rsidRPr="00D00801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CDE918C" w14:textId="77777777" w:rsidR="00874EF3" w:rsidRPr="00D00801" w:rsidRDefault="00874EF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5DA20EC5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D00801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D00801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D00801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 xml:space="preserve">Direktur </w:t>
      </w:r>
      <w:r w:rsidRPr="00D00801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D00801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D00801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00801" w:rsidRPr="00D00801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92053F2" w:rsidR="00AD1562" w:rsidRPr="00D00801" w:rsidRDefault="0062657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D00801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50F70" wp14:editId="5D3945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8890" t="1270" r="2540" b="571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C896" id="AutoShape 34" o:spid="_x0000_s1026" style="position:absolute;margin-left:5.5pt;margin-top:9.25pt;width:74.1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m13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nVMPr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AA2F977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948F8FC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F84C292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46AE0490" w14:textId="77777777" w:rsidR="00AD1562" w:rsidRDefault="009B798A" w:rsidP="009B798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6F9C2F" w14:textId="2562F42B" w:rsidR="009B798A" w:rsidRPr="00D00801" w:rsidRDefault="009B798A" w:rsidP="003840F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${</w:t>
            </w:r>
            <w:r w:rsidR="005E1AA4" w:rsidRPr="005E1AA4">
              <w:rPr>
                <w:rFonts w:ascii="Arial" w:hAnsi="Arial"/>
                <w:b/>
                <w:sz w:val="26"/>
                <w:szCs w:val="26"/>
              </w:rPr>
              <w:t>nama_</w:t>
            </w:r>
            <w:r w:rsidR="003840FA">
              <w:rPr>
                <w:rFonts w:ascii="Arial" w:hAnsi="Arial"/>
                <w:b/>
                <w:sz w:val="26"/>
                <w:szCs w:val="26"/>
              </w:rPr>
              <w:t>kpknl</w:t>
            </w:r>
            <w:r w:rsidR="005E1AA4" w:rsidRPr="005E1AA4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D00801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D00801" w:rsidRPr="00D00801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D00801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0B8EAB" w14:textId="77777777" w:rsidR="00F74200" w:rsidRPr="00D00801" w:rsidRDefault="00F74200" w:rsidP="00F74200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4407DA4F" w14:textId="116D26AB" w:rsidR="00AD1562" w:rsidRPr="00D00801" w:rsidRDefault="00F74200" w:rsidP="00F74200">
            <w:pPr>
              <w:pageBreakBefore/>
              <w:spacing w:before="120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telepon_dan_email_kpknl}</w:t>
            </w:r>
            <w:r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0801" w:rsidRPr="00D00801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D00801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D00801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D00801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BD61F" w14:textId="23DB424F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7E242CC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01" w:rsidRPr="00D00801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D00801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D00801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D00801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6877BB9" w14:textId="2D8BA12C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6A26410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D00801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D00801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D00801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6C44472" w14:textId="60B2F1F8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282B7A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01" w:rsidRPr="00D00801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4BF9A0E4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9305BD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D00801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D0080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D00801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5B546350" w:rsidR="00AD1562" w:rsidRPr="00D00801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F125D3">
              <w:rPr>
                <w:rFonts w:ascii="Arial" w:hAnsi="Arial" w:cs="Arial"/>
                <w:sz w:val="22"/>
                <w:szCs w:val="22"/>
              </w:rPr>
              <w:t>nama_kl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ama_satker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29F2EC8" w14:textId="77777777" w:rsidR="00823EC8" w:rsidRPr="00D00801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D00801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D00801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54DB9416" w:rsidR="00AD1562" w:rsidRPr="00D00801" w:rsidRDefault="00AD1562" w:rsidP="009D326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D0080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bookmarkStart w:id="0" w:name="_GoBack"/>
            <w:bookmarkEnd w:id="0"/>
          </w:p>
        </w:tc>
      </w:tr>
      <w:tr w:rsidR="00D00801" w:rsidRPr="00D00801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F7B6696" w:rsidR="00AD1562" w:rsidRPr="00D00801" w:rsidRDefault="00AD1562" w:rsidP="00EB000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EB000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3377F6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KNL.</w:t>
            </w:r>
            <w:r w:rsidR="003377F6">
              <w:rPr>
                <w:rFonts w:ascii="Arial" w:hAnsi="Arial" w:cs="Arial"/>
                <w:sz w:val="22"/>
                <w:szCs w:val="22"/>
              </w:rPr>
              <w:t>${kode</w:t>
            </w:r>
            <w:r w:rsidR="003377F6" w:rsidRPr="00D00801">
              <w:rPr>
                <w:rFonts w:ascii="Arial" w:hAnsi="Arial" w:cs="Arial"/>
                <w:sz w:val="22"/>
                <w:szCs w:val="22"/>
              </w:rPr>
              <w:t>_kpknl</w:t>
            </w:r>
            <w:r w:rsidR="003377F6">
              <w:rPr>
                <w:rFonts w:ascii="Arial" w:hAnsi="Arial" w:cs="Arial"/>
                <w:sz w:val="22"/>
                <w:szCs w:val="22"/>
              </w:rPr>
              <w:t>}/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tahun_terbit</w:t>
            </w:r>
            <w:r w:rsidR="00EB0007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66683FA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6B6491"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ama_satker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F679F2C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D00801" w:rsidRPr="00D00801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436245C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0A170D50" w:rsidR="00AD1562" w:rsidRPr="00D00801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plh_plt</w:t>
            </w:r>
            <w:r w:rsidR="00274546">
              <w:rPr>
                <w:rFonts w:ascii="Arial" w:hAnsi="Arial" w:cs="Arial"/>
                <w:sz w:val="22"/>
                <w:szCs w:val="22"/>
              </w:rPr>
              <w:t>_</w:t>
            </w:r>
            <w:r w:rsidR="00AC1069">
              <w:rPr>
                <w:rFonts w:ascii="Arial" w:hAnsi="Arial" w:cs="Arial"/>
                <w:sz w:val="22"/>
                <w:szCs w:val="22"/>
              </w:rPr>
              <w:t>kasi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Kepala </w:t>
            </w:r>
            <w:r w:rsidR="00246E09">
              <w:rPr>
                <w:rFonts w:ascii="Arial" w:hAnsi="Arial" w:cs="Arial"/>
                <w:sz w:val="22"/>
                <w:szCs w:val="22"/>
              </w:rPr>
              <w:t>Seksi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PKN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4BB6BD1D" w:rsidR="00AD1562" w:rsidRPr="00D00801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ama_kepala_</w:t>
            </w:r>
            <w:r w:rsidR="002D5EB8">
              <w:rPr>
                <w:rFonts w:ascii="Arial" w:hAnsi="Arial" w:cs="Arial"/>
                <w:sz w:val="22"/>
                <w:szCs w:val="22"/>
              </w:rPr>
              <w:t>seksi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C2C507D" w14:textId="6F5467E3" w:rsidR="00AD1562" w:rsidRPr="00D00801" w:rsidRDefault="004C7E99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D5EB8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1870BA" w14:textId="6E4D3808" w:rsidR="00AD1562" w:rsidRPr="00D00801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D00801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D00801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D00801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4C80B673" w:rsidR="00AD1562" w:rsidRPr="00F22EB2" w:rsidRDefault="00F22EB2" w:rsidP="00F80B9F">
            <w:pPr>
              <w:ind w:left="567" w:right="176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00801" w:rsidRPr="00D00801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3B69D345" w:rsidR="00AD1562" w:rsidRPr="00D00801" w:rsidRDefault="00DD2DE5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plh_plt</w:t>
            </w:r>
            <w:r w:rsidR="00ED6417">
              <w:rPr>
                <w:rFonts w:ascii="Arial" w:hAnsi="Arial" w:cs="Arial"/>
                <w:sz w:val="22"/>
                <w:szCs w:val="22"/>
              </w:rPr>
              <w:t>_kabid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D00801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997C54" w14:textId="1D18CBF5" w:rsidR="00AD1562" w:rsidRPr="00D00801" w:rsidRDefault="004C7E99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ip_kepala_kantor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4C1DBE15" w:rsidR="00AD1562" w:rsidRPr="00D00801" w:rsidRDefault="0062657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9E1155" wp14:editId="62D979A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10795" t="12065" r="11430" b="698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0F51" w14:textId="28F9A734" w:rsidR="00AD1562" w:rsidRPr="00DD2DE5" w:rsidRDefault="00AD1562" w:rsidP="00AD1562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DD2DE5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BD.02/</w:t>
                                  </w:r>
                                  <w:r w:rsidR="001D43DB" w:rsidRPr="00DD2DE5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r w:rsidR="004267B7" w:rsidRPr="00DD2DE5">
                                    <w:rPr>
                                      <w:rFonts w:ascii="Arial" w:hAnsi="Arial" w:cs="Arial"/>
                                    </w:rPr>
                                    <w:t>tahun_terbit</w:t>
                                  </w:r>
                                  <w:r w:rsidR="001D43DB" w:rsidRPr="00DD2DE5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E1155" id="AutoShape 33" o:spid="_x0000_s1026" style="position:absolute;margin-left:3.4pt;margin-top:4.1pt;width:269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">
                      <v:textbox>
                        <w:txbxContent>
                          <w:p w14:paraId="4A900F51" w14:textId="28F9A734" w:rsidR="00AD1562" w:rsidRPr="00DD2DE5" w:rsidRDefault="00AD1562" w:rsidP="00AD1562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DD2DE5">
                              <w:rPr>
                                <w:rFonts w:ascii="Arial" w:hAnsi="Arial" w:cs="Arial"/>
                                <w:lang w:val="id-ID"/>
                              </w:rPr>
                              <w:t>Kp: WKN.17/BD.02/</w:t>
                            </w:r>
                            <w:r w:rsidR="001D43DB" w:rsidRPr="00DD2DE5">
                              <w:rPr>
                                <w:rFonts w:ascii="Arial" w:hAnsi="Arial" w:cs="Arial"/>
                              </w:rPr>
                              <w:t>${</w:t>
                            </w:r>
                            <w:r w:rsidR="004267B7" w:rsidRPr="00DD2DE5">
                              <w:rPr>
                                <w:rFonts w:ascii="Arial" w:hAnsi="Arial" w:cs="Arial"/>
                              </w:rPr>
                              <w:t>tahun_terbit</w:t>
                            </w:r>
                            <w:r w:rsidR="001D43DB" w:rsidRPr="00DD2DE5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D00801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D00801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6E4C7" w14:textId="77777777" w:rsidR="00BC1935" w:rsidRDefault="00BC1935" w:rsidP="00D11413">
      <w:r>
        <w:separator/>
      </w:r>
    </w:p>
  </w:endnote>
  <w:endnote w:type="continuationSeparator" w:id="0">
    <w:p w14:paraId="598D5B6D" w14:textId="77777777" w:rsidR="00BC1935" w:rsidRDefault="00BC1935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2C56E" w14:textId="77777777" w:rsidR="00BC1935" w:rsidRDefault="00BC1935" w:rsidP="00D11413">
      <w:r>
        <w:separator/>
      </w:r>
    </w:p>
  </w:footnote>
  <w:footnote w:type="continuationSeparator" w:id="0">
    <w:p w14:paraId="47A082E1" w14:textId="77777777" w:rsidR="00BC1935" w:rsidRDefault="00BC1935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40A2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5704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640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567CD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6F9B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46E09"/>
    <w:rsid w:val="00247F3A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4546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1FB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D5EB8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6859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377F6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0FA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6A6F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C7E99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4AA6"/>
    <w:rsid w:val="00507339"/>
    <w:rsid w:val="00507534"/>
    <w:rsid w:val="00507613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0B94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0F25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563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AA4"/>
    <w:rsid w:val="005E1E64"/>
    <w:rsid w:val="005E2492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469F"/>
    <w:rsid w:val="006251A8"/>
    <w:rsid w:val="0062551D"/>
    <w:rsid w:val="006257FF"/>
    <w:rsid w:val="00626570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3395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34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09A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77E00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1985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4EF3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3CE3"/>
    <w:rsid w:val="008B3F49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1DF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5A89"/>
    <w:rsid w:val="009065F7"/>
    <w:rsid w:val="00906914"/>
    <w:rsid w:val="00907000"/>
    <w:rsid w:val="009074DA"/>
    <w:rsid w:val="009078B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B798A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3264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3BDC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046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069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8D2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935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536B1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C639F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01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DE5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3171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5704"/>
    <w:rsid w:val="00E269EA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0007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6417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5D3"/>
    <w:rsid w:val="00F12FDE"/>
    <w:rsid w:val="00F135AF"/>
    <w:rsid w:val="00F14D11"/>
    <w:rsid w:val="00F15780"/>
    <w:rsid w:val="00F158B2"/>
    <w:rsid w:val="00F15D54"/>
    <w:rsid w:val="00F20DB8"/>
    <w:rsid w:val="00F21672"/>
    <w:rsid w:val="00F22EB2"/>
    <w:rsid w:val="00F301D0"/>
    <w:rsid w:val="00F3191B"/>
    <w:rsid w:val="00F327C2"/>
    <w:rsid w:val="00F33684"/>
    <w:rsid w:val="00F3429F"/>
    <w:rsid w:val="00F41A74"/>
    <w:rsid w:val="00F41AA2"/>
    <w:rsid w:val="00F420F6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8A3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4A6"/>
    <w:rsid w:val="00F71812"/>
    <w:rsid w:val="00F71F9D"/>
    <w:rsid w:val="00F73A0E"/>
    <w:rsid w:val="00F74200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CEB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065E-FE34-4237-AD48-A60112B5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48</cp:revision>
  <cp:lastPrinted>2019-07-17T04:46:00Z</cp:lastPrinted>
  <dcterms:created xsi:type="dcterms:W3CDTF">2019-09-23T01:22:00Z</dcterms:created>
  <dcterms:modified xsi:type="dcterms:W3CDTF">2019-10-01T16:28:00Z</dcterms:modified>
</cp:coreProperties>
</file>